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01E61C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</w:p>
        </w:tc>
        <w:tc>
          <w:tcPr>
            <w:tcW w:w="4361" w:type="dxa"/>
            <w:hideMark/>
          </w:tcPr>
          <w:p w14:paraId="5E54D635" w14:textId="63FA101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</w:t>
            </w:r>
            <w:proofErr w:type="gramEnd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053EA2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053EA2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053EA2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053EA2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  <w:proofErr w:type="spellEnd"/>
          </w:p>
        </w:tc>
      </w:tr>
      <w:tr w:rsidR="00EC1DF1" w:rsidRPr="00053EA2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053EA2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053EA2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053EA2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BA5F80" w:rsidRPr="00053EA2" w14:paraId="620CEEF2" w14:textId="77777777" w:rsidTr="00F23268">
        <w:trPr>
          <w:cantSplit/>
        </w:trPr>
        <w:tc>
          <w:tcPr>
            <w:tcW w:w="5247" w:type="dxa"/>
          </w:tcPr>
          <w:p w14:paraId="2C95E2C2" w14:textId="2445F9E6" w:rsidR="00BA5F80" w:rsidRPr="00053EA2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0D28F4DC" w14:textId="4D73DE6C" w:rsidR="00BA5F80" w:rsidRPr="00053EA2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46613A" w14:textId="28A53066" w:rsidR="00BA5F80" w:rsidRPr="00053EA2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CC5BF1" w:rsidRPr="00053EA2" w14:paraId="739B5D85" w14:textId="77777777" w:rsidTr="00F23268">
        <w:trPr>
          <w:cantSplit/>
        </w:trPr>
        <w:tc>
          <w:tcPr>
            <w:tcW w:w="5247" w:type="dxa"/>
          </w:tcPr>
          <w:p w14:paraId="20CED77F" w14:textId="37C25B63" w:rsidR="00CC5BF1" w:rsidRPr="00053EA2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A2DDD35" w14:textId="77777777" w:rsidR="00CC5BF1" w:rsidRPr="00053EA2" w:rsidRDefault="00CC5BF1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C8C0B54" w14:textId="3EB423B9" w:rsidR="00CC5BF1" w:rsidRPr="00053EA2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BA5F80" w:rsidRPr="00053EA2" w14:paraId="7369555B" w14:textId="77777777" w:rsidTr="00F23268">
        <w:trPr>
          <w:cantSplit/>
        </w:trPr>
        <w:tc>
          <w:tcPr>
            <w:tcW w:w="5247" w:type="dxa"/>
          </w:tcPr>
          <w:p w14:paraId="721EA685" w14:textId="5E1F4880" w:rsidR="00BA5F80" w:rsidRPr="00053EA2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E73FD1" w14:textId="3DF66E00" w:rsidR="00BA5F80" w:rsidRPr="00053EA2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88065F" w14:textId="29C88F49" w:rsidR="00BA5F80" w:rsidRPr="00053EA2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195580" w:rsidRPr="00053EA2" w14:paraId="3984D291" w14:textId="77777777" w:rsidTr="00E55B1F">
        <w:trPr>
          <w:cantSplit/>
        </w:trPr>
        <w:tc>
          <w:tcPr>
            <w:tcW w:w="5247" w:type="dxa"/>
          </w:tcPr>
          <w:p w14:paraId="4714BC54" w14:textId="77777777" w:rsidR="00195580" w:rsidRPr="00053EA2" w:rsidRDefault="00195580" w:rsidP="00E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189AF2C" w14:textId="77777777" w:rsidR="00195580" w:rsidRPr="00053EA2" w:rsidRDefault="00195580" w:rsidP="00E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11D77F" w14:textId="77777777" w:rsidR="00195580" w:rsidRPr="00053EA2" w:rsidRDefault="00195580" w:rsidP="00E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BA5F80" w:rsidRPr="00053EA2" w14:paraId="67BAE384" w14:textId="77777777" w:rsidTr="00B15524">
        <w:trPr>
          <w:cantSplit/>
        </w:trPr>
        <w:tc>
          <w:tcPr>
            <w:tcW w:w="5247" w:type="dxa"/>
          </w:tcPr>
          <w:p w14:paraId="1E222A96" w14:textId="77777777" w:rsidR="00BA5F80" w:rsidRPr="00053EA2" w:rsidRDefault="00BA5F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C87630" w14:textId="77777777" w:rsidR="00BA5F80" w:rsidRPr="00053EA2" w:rsidRDefault="00BA5F80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6AE408" w14:textId="7D06D925" w:rsidR="00BA5F80" w:rsidRPr="00053EA2" w:rsidRDefault="001955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195580" w:rsidRPr="00053EA2" w14:paraId="61176C2E" w14:textId="77777777" w:rsidTr="00B15524">
        <w:trPr>
          <w:cantSplit/>
        </w:trPr>
        <w:tc>
          <w:tcPr>
            <w:tcW w:w="5247" w:type="dxa"/>
          </w:tcPr>
          <w:p w14:paraId="67FE8BCF" w14:textId="6E922433" w:rsidR="00195580" w:rsidRPr="00053EA2" w:rsidRDefault="0098703B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467F4F" w14:textId="55DFC32F" w:rsidR="00195580" w:rsidRPr="00053EA2" w:rsidRDefault="00F32897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8EBDE2" w14:textId="545C55D5" w:rsidR="00195580" w:rsidRPr="00053EA2" w:rsidRDefault="0098703B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</w:p>
        </w:tc>
      </w:tr>
      <w:tr w:rsidR="007014E0" w:rsidRPr="00053EA2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Pr="00053EA2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9D0D3A" w:rsidRPr="00053EA2" w14:paraId="29125F8A" w14:textId="77777777" w:rsidTr="007E5A25">
        <w:trPr>
          <w:cantSplit/>
        </w:trPr>
        <w:tc>
          <w:tcPr>
            <w:tcW w:w="5247" w:type="dxa"/>
          </w:tcPr>
          <w:p w14:paraId="54756152" w14:textId="3A3A433E" w:rsidR="009D0D3A" w:rsidRPr="00053EA2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62366A0" w14:textId="1B3001FE" w:rsidR="009D0D3A" w:rsidRPr="00053EA2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4C7D1" w14:textId="1530C4A2" w:rsidR="009D0D3A" w:rsidRPr="00053EA2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  <w:proofErr w:type="spellEnd"/>
          </w:p>
        </w:tc>
      </w:tr>
      <w:tr w:rsidR="007014E0" w:rsidRPr="00053EA2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7014E0" w:rsidRPr="00053EA2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F32897" w:rsidRPr="00053EA2" w14:paraId="315FC1E3" w14:textId="77777777" w:rsidTr="00E531A6">
        <w:trPr>
          <w:cantSplit/>
        </w:trPr>
        <w:tc>
          <w:tcPr>
            <w:tcW w:w="5247" w:type="dxa"/>
          </w:tcPr>
          <w:p w14:paraId="456AE608" w14:textId="5C150E52" w:rsidR="00F32897" w:rsidRPr="00053EA2" w:rsidRDefault="00F3289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310797F9" w14:textId="3D456B83" w:rsidR="00F32897" w:rsidRPr="00053EA2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5E07D9" w14:textId="1CAC01B1" w:rsidR="00F32897" w:rsidRPr="00053EA2" w:rsidRDefault="00F3289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  <w:proofErr w:type="spellEnd"/>
          </w:p>
        </w:tc>
      </w:tr>
      <w:tr w:rsidR="0098703B" w:rsidRPr="00053EA2" w14:paraId="05F4E4C9" w14:textId="77777777" w:rsidTr="00112449">
        <w:trPr>
          <w:cantSplit/>
        </w:trPr>
        <w:tc>
          <w:tcPr>
            <w:tcW w:w="5247" w:type="dxa"/>
          </w:tcPr>
          <w:p w14:paraId="08D2ABF4" w14:textId="77777777" w:rsidR="0098703B" w:rsidRPr="00053EA2" w:rsidRDefault="0098703B" w:rsidP="0011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151B76C0" w14:textId="781A7E07" w:rsidR="0098703B" w:rsidRPr="00053EA2" w:rsidRDefault="00F32897" w:rsidP="0011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A765B0" w14:textId="75789F08" w:rsidR="0098703B" w:rsidRPr="00053EA2" w:rsidRDefault="0098703B" w:rsidP="0011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</w:t>
            </w:r>
            <w:r w:rsidR="00F328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mane</w:t>
            </w:r>
          </w:p>
        </w:tc>
      </w:tr>
      <w:tr w:rsidR="004856CA" w:rsidRPr="00053EA2" w14:paraId="7B78BF0D" w14:textId="77777777" w:rsidTr="00E531A6">
        <w:trPr>
          <w:cantSplit/>
        </w:trPr>
        <w:tc>
          <w:tcPr>
            <w:tcW w:w="5247" w:type="dxa"/>
          </w:tcPr>
          <w:p w14:paraId="2A3265E7" w14:textId="055735BF" w:rsidR="004856CA" w:rsidRPr="00053EA2" w:rsidRDefault="004856C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A7C277B" w14:textId="00EB6F0F" w:rsidR="004856CA" w:rsidRPr="00053EA2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038E59" w14:textId="261BFF75" w:rsidR="004856CA" w:rsidRPr="00053EA2" w:rsidRDefault="004856C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erķis</w:t>
            </w:r>
          </w:p>
        </w:tc>
      </w:tr>
      <w:tr w:rsidR="00CA3D02" w:rsidRPr="00053EA2" w14:paraId="31C91001" w14:textId="77777777" w:rsidTr="00276023">
        <w:trPr>
          <w:cantSplit/>
        </w:trPr>
        <w:tc>
          <w:tcPr>
            <w:tcW w:w="5247" w:type="dxa"/>
          </w:tcPr>
          <w:p w14:paraId="0E30B76E" w14:textId="570B7A0B" w:rsidR="00CA3D02" w:rsidRPr="00053EA2" w:rsidRDefault="00CA3D02" w:rsidP="0027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 (Rīgas Tehniskā universitāte)</w:t>
            </w:r>
          </w:p>
        </w:tc>
        <w:tc>
          <w:tcPr>
            <w:tcW w:w="567" w:type="dxa"/>
          </w:tcPr>
          <w:p w14:paraId="7DF9B8BF" w14:textId="3EA188BD" w:rsidR="00CA3D02" w:rsidRPr="00053EA2" w:rsidRDefault="00F32897" w:rsidP="0027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3163A8" w14:textId="0C2DE91E" w:rsidR="00CA3D02" w:rsidRPr="00053EA2" w:rsidRDefault="00CA3D02" w:rsidP="0027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Juhna</w:t>
            </w:r>
            <w:proofErr w:type="spellEnd"/>
          </w:p>
        </w:tc>
      </w:tr>
      <w:tr w:rsidR="00CA3D02" w:rsidRPr="00053EA2" w14:paraId="2D24088F" w14:textId="77777777" w:rsidTr="00276023">
        <w:trPr>
          <w:cantSplit/>
        </w:trPr>
        <w:tc>
          <w:tcPr>
            <w:tcW w:w="5247" w:type="dxa"/>
          </w:tcPr>
          <w:p w14:paraId="3AD9E5B7" w14:textId="1D0788F8" w:rsidR="00CA3D02" w:rsidRPr="00053EA2" w:rsidRDefault="00CA3D02" w:rsidP="0027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 (Rīgas Tehniskā universitāte)</w:t>
            </w:r>
          </w:p>
        </w:tc>
        <w:tc>
          <w:tcPr>
            <w:tcW w:w="567" w:type="dxa"/>
          </w:tcPr>
          <w:p w14:paraId="544E7F56" w14:textId="2CBFEDDF" w:rsidR="00CA3D02" w:rsidRPr="00053EA2" w:rsidRDefault="00F32897" w:rsidP="0027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77E89F" w14:textId="1B87EBD3" w:rsidR="00CA3D02" w:rsidRPr="00053EA2" w:rsidRDefault="00CA3D02" w:rsidP="0027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āboliņa</w:t>
            </w:r>
          </w:p>
        </w:tc>
      </w:tr>
      <w:tr w:rsidR="00783311" w:rsidRPr="00053EA2" w14:paraId="6A560A6E" w14:textId="77777777" w:rsidTr="00276023">
        <w:trPr>
          <w:cantSplit/>
        </w:trPr>
        <w:tc>
          <w:tcPr>
            <w:tcW w:w="5247" w:type="dxa"/>
          </w:tcPr>
          <w:p w14:paraId="143BA66B" w14:textId="129D9559" w:rsidR="00783311" w:rsidRPr="00053EA2" w:rsidRDefault="00783311" w:rsidP="0027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 (institūts "BIOR"</w:t>
            </w:r>
            <w:proofErr w:type="gram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)</w:t>
            </w:r>
            <w:proofErr w:type="gramEnd"/>
          </w:p>
        </w:tc>
        <w:tc>
          <w:tcPr>
            <w:tcW w:w="567" w:type="dxa"/>
          </w:tcPr>
          <w:p w14:paraId="4F6C18F5" w14:textId="473E584A" w:rsidR="00783311" w:rsidRPr="00053EA2" w:rsidRDefault="00F32897" w:rsidP="0027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0650CA" w14:textId="66C99C39" w:rsidR="00783311" w:rsidRPr="00053EA2" w:rsidRDefault="00783311" w:rsidP="0027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ērziņš</w:t>
            </w:r>
          </w:p>
        </w:tc>
      </w:tr>
      <w:tr w:rsidR="007014E0" w:rsidRPr="00053EA2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53F096AF" w14:textId="45B43ABE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195580" w:rsidRPr="00053EA2" w14:paraId="3F1520F7" w14:textId="77777777" w:rsidTr="00E531A6">
        <w:trPr>
          <w:cantSplit/>
        </w:trPr>
        <w:tc>
          <w:tcPr>
            <w:tcW w:w="5247" w:type="dxa"/>
          </w:tcPr>
          <w:p w14:paraId="7F722420" w14:textId="466EC2C5" w:rsidR="00195580" w:rsidRPr="00053EA2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8E0D9E8" w14:textId="1736F793" w:rsidR="00195580" w:rsidRPr="00053EA2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1483E7" w14:textId="137D9FF3" w:rsidR="00195580" w:rsidRPr="00053EA2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7014E0" w:rsidRPr="00053EA2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98703B" w:rsidRPr="00053EA2" w14:paraId="3914CEE2" w14:textId="77777777" w:rsidTr="00D061B7">
        <w:trPr>
          <w:cantSplit/>
        </w:trPr>
        <w:tc>
          <w:tcPr>
            <w:tcW w:w="5247" w:type="dxa"/>
          </w:tcPr>
          <w:p w14:paraId="59DABEA4" w14:textId="62CFFC62" w:rsidR="0098703B" w:rsidRPr="00053EA2" w:rsidRDefault="0098703B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37D08AB8" w14:textId="3A907D11" w:rsidR="0098703B" w:rsidRPr="00053EA2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669952" w14:textId="715CC871" w:rsidR="0098703B" w:rsidRPr="00053EA2" w:rsidRDefault="0098703B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A75125" w:rsidRPr="00053EA2" w14:paraId="1C4065FD" w14:textId="77777777" w:rsidTr="00EE3076">
        <w:trPr>
          <w:cantSplit/>
        </w:trPr>
        <w:tc>
          <w:tcPr>
            <w:tcW w:w="5247" w:type="dxa"/>
          </w:tcPr>
          <w:p w14:paraId="5B5C4317" w14:textId="77777777" w:rsidR="00A75125" w:rsidRPr="00053EA2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D86C0DD" w14:textId="06CCE54C" w:rsidR="00A75125" w:rsidRPr="00053EA2" w:rsidRDefault="00F32897" w:rsidP="00E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A1D3A0" w14:textId="77777777" w:rsidR="00A75125" w:rsidRPr="00053EA2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014E0" w:rsidRPr="00053EA2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0D1F14" w:rsidRPr="00053EA2" w14:paraId="6A9C622D" w14:textId="77777777" w:rsidTr="00E531A6">
        <w:trPr>
          <w:cantSplit/>
        </w:trPr>
        <w:tc>
          <w:tcPr>
            <w:tcW w:w="5247" w:type="dxa"/>
          </w:tcPr>
          <w:p w14:paraId="279BD45B" w14:textId="0C08BDE0" w:rsidR="000D1F14" w:rsidRPr="00053EA2" w:rsidRDefault="000D1F1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02E6241" w14:textId="77777777" w:rsidR="000D1F14" w:rsidRPr="00053EA2" w:rsidRDefault="000D1F14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E7C1E1F" w14:textId="2F5DE143" w:rsidR="000D1F14" w:rsidRPr="00053EA2" w:rsidRDefault="000D1F1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acuka</w:t>
            </w:r>
            <w:proofErr w:type="spellEnd"/>
          </w:p>
        </w:tc>
      </w:tr>
      <w:tr w:rsidR="007014E0" w:rsidRPr="00053EA2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A7F3D4D" w14:textId="18175D73" w:rsidR="007014E0" w:rsidRPr="00053EA2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F78BA" w14:textId="7268CE96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74AF2" w:rsidRPr="00053EA2" w14:paraId="30223DA5" w14:textId="77777777" w:rsidTr="0047011C">
        <w:trPr>
          <w:cantSplit/>
        </w:trPr>
        <w:tc>
          <w:tcPr>
            <w:tcW w:w="5247" w:type="dxa"/>
          </w:tcPr>
          <w:p w14:paraId="07FB3164" w14:textId="00B9652B" w:rsidR="00374AF2" w:rsidRPr="00053EA2" w:rsidRDefault="00374AF2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AA290A9" w14:textId="7486C7DF" w:rsidR="00374AF2" w:rsidRPr="00053EA2" w:rsidRDefault="002B6E14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947A3C" w14:textId="2D04B434" w:rsidR="00374AF2" w:rsidRPr="00053EA2" w:rsidRDefault="00374AF2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ansons</w:t>
            </w:r>
          </w:p>
        </w:tc>
      </w:tr>
      <w:tr w:rsidR="007014E0" w:rsidRPr="00053EA2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  <w:proofErr w:type="spellEnd"/>
          </w:p>
        </w:tc>
      </w:tr>
      <w:tr w:rsidR="00BA5F80" w:rsidRPr="00053EA2" w14:paraId="3051FF43" w14:textId="77777777" w:rsidTr="00E531A6">
        <w:trPr>
          <w:cantSplit/>
        </w:trPr>
        <w:tc>
          <w:tcPr>
            <w:tcW w:w="5247" w:type="dxa"/>
          </w:tcPr>
          <w:p w14:paraId="6A4A5697" w14:textId="7ABFD329" w:rsidR="00BA5F80" w:rsidRPr="00053EA2" w:rsidRDefault="00BA5F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valsts sekretārs</w:t>
            </w:r>
          </w:p>
        </w:tc>
        <w:tc>
          <w:tcPr>
            <w:tcW w:w="567" w:type="dxa"/>
          </w:tcPr>
          <w:p w14:paraId="40E8C07D" w14:textId="77777777" w:rsidR="00BA5F80" w:rsidRPr="00053EA2" w:rsidRDefault="00BA5F8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C2D48E3" w14:textId="227463DB" w:rsidR="00BA5F80" w:rsidRPr="00053EA2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  <w:proofErr w:type="spellEnd"/>
          </w:p>
        </w:tc>
      </w:tr>
      <w:tr w:rsidR="007014E0" w:rsidRPr="00053EA2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5E43FE"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7014E0" w:rsidRPr="00053EA2" w:rsidRDefault="005E43F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195580" w:rsidRPr="00053EA2" w14:paraId="187FB699" w14:textId="77777777" w:rsidTr="00E531A6">
        <w:trPr>
          <w:cantSplit/>
        </w:trPr>
        <w:tc>
          <w:tcPr>
            <w:tcW w:w="5247" w:type="dxa"/>
          </w:tcPr>
          <w:p w14:paraId="143CACFE" w14:textId="00A62727" w:rsidR="00195580" w:rsidRPr="00053EA2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76C54969" w14:textId="7269B074" w:rsidR="00195580" w:rsidRPr="00053EA2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9E49BE" w14:textId="2F7010F3" w:rsidR="00195580" w:rsidRPr="00053EA2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FD46B2" w:rsidRPr="00053EA2" w14:paraId="5AB25589" w14:textId="77777777" w:rsidTr="00E531A6">
        <w:trPr>
          <w:cantSplit/>
        </w:trPr>
        <w:tc>
          <w:tcPr>
            <w:tcW w:w="5247" w:type="dxa"/>
          </w:tcPr>
          <w:p w14:paraId="00AAD98B" w14:textId="5DB831B5" w:rsidR="00FD46B2" w:rsidRPr="00053EA2" w:rsidRDefault="00FD46B2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 w:rsidR="00A75125"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35686776" w14:textId="7DF1B296" w:rsidR="00FD46B2" w:rsidRPr="00053EA2" w:rsidRDefault="00FD46B2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55FC07" w14:textId="0F384D8F" w:rsidR="00FD46B2" w:rsidRPr="00053EA2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7014E0" w:rsidRPr="00053EA2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7014E0" w:rsidRPr="00053EA2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7014E0" w:rsidRPr="00053EA2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D7691" w:rsidRPr="00053EA2" w14:paraId="34D9FA8C" w14:textId="77777777" w:rsidTr="00E531A6">
        <w:trPr>
          <w:cantSplit/>
        </w:trPr>
        <w:tc>
          <w:tcPr>
            <w:tcW w:w="5247" w:type="dxa"/>
          </w:tcPr>
          <w:p w14:paraId="4D198C29" w14:textId="2D0D6AB3" w:rsidR="005D7691" w:rsidRPr="00053EA2" w:rsidRDefault="005D769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6822DD6E" w14:textId="77777777" w:rsidR="005D7691" w:rsidRPr="00053EA2" w:rsidRDefault="005D7691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C95AB51" w14:textId="1DB48113" w:rsidR="005D7691" w:rsidRPr="00053EA2" w:rsidRDefault="005D769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D0D3A" w:rsidRPr="00053EA2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9D0D3A" w:rsidRPr="00053EA2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9D0D3A" w:rsidRPr="00053EA2" w:rsidRDefault="009D0D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9D0D3A" w:rsidRPr="00053EA2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7014E0" w:rsidRPr="00053EA2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06330ED7" w14:textId="77777777" w:rsidR="007014E0" w:rsidRPr="00053EA2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053EA2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246E64" w:rsidRPr="00053EA2" w14:paraId="03C65E88" w14:textId="77777777" w:rsidTr="001A2D48">
        <w:trPr>
          <w:cantSplit/>
        </w:trPr>
        <w:tc>
          <w:tcPr>
            <w:tcW w:w="5247" w:type="dxa"/>
            <w:hideMark/>
          </w:tcPr>
          <w:p w14:paraId="58BC4569" w14:textId="77777777" w:rsidR="00246E64" w:rsidRPr="00053EA2" w:rsidRDefault="00246E64" w:rsidP="001A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9BFC3E8" w14:textId="77777777" w:rsidR="00246E64" w:rsidRPr="00053EA2" w:rsidRDefault="00246E64" w:rsidP="001A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CB714C" w14:textId="77777777" w:rsidR="00246E64" w:rsidRPr="00053EA2" w:rsidRDefault="00246E64" w:rsidP="001A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98703B" w:rsidRPr="00053EA2" w14:paraId="64BB06BC" w14:textId="77777777" w:rsidTr="001A2D48">
        <w:trPr>
          <w:cantSplit/>
        </w:trPr>
        <w:tc>
          <w:tcPr>
            <w:tcW w:w="5247" w:type="dxa"/>
          </w:tcPr>
          <w:p w14:paraId="6A4AEE1C" w14:textId="5760735D" w:rsidR="0098703B" w:rsidRPr="00053EA2" w:rsidRDefault="0098703B" w:rsidP="001A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e</w:t>
            </w:r>
          </w:p>
        </w:tc>
        <w:tc>
          <w:tcPr>
            <w:tcW w:w="567" w:type="dxa"/>
          </w:tcPr>
          <w:p w14:paraId="579D8E00" w14:textId="7070857B" w:rsidR="0098703B" w:rsidRPr="00053EA2" w:rsidRDefault="00F32897" w:rsidP="001A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25D6A12" w14:textId="7D38E9AD" w:rsidR="0098703B" w:rsidRPr="00053EA2" w:rsidRDefault="0098703B" w:rsidP="001A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Liskova</w:t>
            </w:r>
            <w:proofErr w:type="spellEnd"/>
          </w:p>
        </w:tc>
      </w:tr>
      <w:tr w:rsidR="00A75125" w:rsidRPr="00053EA2" w14:paraId="20BD0F52" w14:textId="77777777" w:rsidTr="00E1615C">
        <w:trPr>
          <w:cantSplit/>
        </w:trPr>
        <w:tc>
          <w:tcPr>
            <w:tcW w:w="5247" w:type="dxa"/>
          </w:tcPr>
          <w:p w14:paraId="306BFAD7" w14:textId="58F99C48" w:rsidR="00A75125" w:rsidRPr="00053EA2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3982DEDA" w14:textId="1B5BA206" w:rsidR="00A75125" w:rsidRPr="00053EA2" w:rsidRDefault="00A75125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AC1561" w14:textId="1EDCC840" w:rsidR="00A75125" w:rsidRPr="00053EA2" w:rsidRDefault="00A75125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  <w:proofErr w:type="spellEnd"/>
          </w:p>
        </w:tc>
      </w:tr>
      <w:tr w:rsidR="0042651D" w:rsidRPr="00053EA2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053EA2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053EA2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Pr="00053EA2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240DD" w:rsidRPr="00053EA2" w14:paraId="3E7D0D17" w14:textId="77777777" w:rsidTr="00D863B1">
        <w:trPr>
          <w:cantSplit/>
        </w:trPr>
        <w:tc>
          <w:tcPr>
            <w:tcW w:w="5247" w:type="dxa"/>
          </w:tcPr>
          <w:p w14:paraId="26232098" w14:textId="59D2EA0B" w:rsidR="002240DD" w:rsidRPr="00053EA2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CA640C2" w14:textId="1C2FD70F" w:rsidR="002240DD" w:rsidRPr="00053EA2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0F2EA4" w14:textId="50F38381" w:rsidR="002240DD" w:rsidRPr="00053EA2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  <w:proofErr w:type="spellEnd"/>
          </w:p>
        </w:tc>
      </w:tr>
      <w:tr w:rsidR="002240DD" w:rsidRPr="00053EA2" w14:paraId="4673CDBF" w14:textId="77777777" w:rsidTr="00EE01AC">
        <w:trPr>
          <w:cantSplit/>
        </w:trPr>
        <w:tc>
          <w:tcPr>
            <w:tcW w:w="5247" w:type="dxa"/>
          </w:tcPr>
          <w:p w14:paraId="5A5122AB" w14:textId="4E7D6DC0" w:rsidR="002240DD" w:rsidRPr="00053EA2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robežsardzes </w:t>
            </w:r>
            <w:r w:rsidR="00D86D0F"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5ABE138" w14:textId="77777777" w:rsidR="002240DD" w:rsidRPr="00053EA2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2240DD" w:rsidRPr="00053EA2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E12C53" w:rsidRPr="00053EA2" w14:paraId="4A1FA2F8" w14:textId="77777777" w:rsidTr="00EE01AC">
        <w:trPr>
          <w:cantSplit/>
        </w:trPr>
        <w:tc>
          <w:tcPr>
            <w:tcW w:w="5247" w:type="dxa"/>
          </w:tcPr>
          <w:p w14:paraId="71AADB5D" w14:textId="7758B3C6" w:rsidR="00E12C53" w:rsidRPr="00053EA2" w:rsidRDefault="00E12C53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2AE7A91" w14:textId="77777777" w:rsidR="00E12C53" w:rsidRPr="00053EA2" w:rsidRDefault="00E12C53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AA0E936" w14:textId="6109A732" w:rsidR="00E12C53" w:rsidRPr="00053EA2" w:rsidRDefault="00E12C53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240DD" w:rsidRPr="00CF71FE" w14:paraId="5FE7E5E2" w14:textId="77777777" w:rsidTr="00EE01AC">
        <w:trPr>
          <w:cantSplit/>
        </w:trPr>
        <w:tc>
          <w:tcPr>
            <w:tcW w:w="5247" w:type="dxa"/>
          </w:tcPr>
          <w:p w14:paraId="03FDD226" w14:textId="3E67CCC1" w:rsidR="002240DD" w:rsidRPr="00053EA2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3B73A76A" w14:textId="4356DB54" w:rsidR="002240DD" w:rsidRPr="00053EA2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A5C68" w14:textId="4676726F" w:rsidR="002240DD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741197" w:rsidRPr="00CF71FE" w14:paraId="323C6866" w14:textId="77777777" w:rsidTr="00EE01AC">
        <w:trPr>
          <w:cantSplit/>
        </w:trPr>
        <w:tc>
          <w:tcPr>
            <w:tcW w:w="5247" w:type="dxa"/>
          </w:tcPr>
          <w:p w14:paraId="5B1BCB19" w14:textId="27C545AF" w:rsidR="00741197" w:rsidRPr="00053EA2" w:rsidRDefault="00741197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44B6628" w14:textId="34D30D62" w:rsidR="00741197" w:rsidRPr="00053EA2" w:rsidRDefault="00741197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53EA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9AF1D5" w14:textId="628362C4" w:rsidR="00741197" w:rsidRPr="00053EA2" w:rsidRDefault="00741197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2240DD" w:rsidRPr="00CF71FE" w14:paraId="5EEFAFA2" w14:textId="77777777" w:rsidTr="004E3F59">
        <w:trPr>
          <w:cantSplit/>
        </w:trPr>
        <w:tc>
          <w:tcPr>
            <w:tcW w:w="5247" w:type="dxa"/>
            <w:hideMark/>
          </w:tcPr>
          <w:p w14:paraId="445FFBC0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3149CDC4" w14:textId="77777777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67A9F2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240DD" w:rsidRPr="001D03BA" w:rsidRDefault="002240DD" w:rsidP="002240D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240DD" w:rsidRPr="00A053F8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240DD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1A20592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6EBE08BB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8DF6EF8" w14:textId="75626237" w:rsidR="00BA5F80" w:rsidRPr="003B4EE0" w:rsidRDefault="00BA5F80" w:rsidP="00BA5F8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3B4EE0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>z</w:t>
      </w:r>
      <w:r w:rsidRPr="003B4EE0">
        <w:rPr>
          <w:rFonts w:ascii="Times New Roman" w:hAnsi="Times New Roman"/>
          <w:sz w:val="28"/>
          <w:szCs w:val="28"/>
        </w:rPr>
        <w:t>inātnieku prezentācij</w:t>
      </w:r>
      <w:r>
        <w:rPr>
          <w:rFonts w:ascii="Times New Roman" w:hAnsi="Times New Roman"/>
          <w:sz w:val="28"/>
          <w:szCs w:val="28"/>
        </w:rPr>
        <w:t>as</w:t>
      </w:r>
      <w:r w:rsidRPr="003B4EE0">
        <w:rPr>
          <w:rFonts w:ascii="Times New Roman" w:hAnsi="Times New Roman"/>
          <w:sz w:val="28"/>
          <w:szCs w:val="28"/>
        </w:rPr>
        <w:t xml:space="preserve"> par Valsts pētījumu programmas "</w:t>
      </w:r>
      <w:proofErr w:type="spellStart"/>
      <w:r w:rsidRPr="003B4EE0">
        <w:rPr>
          <w:rFonts w:ascii="Times New Roman" w:hAnsi="Times New Roman"/>
          <w:sz w:val="28"/>
          <w:szCs w:val="28"/>
        </w:rPr>
        <w:t>Covid-19</w:t>
      </w:r>
      <w:proofErr w:type="spellEnd"/>
      <w:r w:rsidRPr="003B4EE0">
        <w:rPr>
          <w:rFonts w:ascii="Times New Roman" w:hAnsi="Times New Roman"/>
          <w:sz w:val="28"/>
          <w:szCs w:val="28"/>
        </w:rPr>
        <w:t xml:space="preserve"> seku mazināšanai" pētījumu rezultātiem</w:t>
      </w:r>
      <w:r>
        <w:rPr>
          <w:rFonts w:ascii="Times New Roman" w:hAnsi="Times New Roman"/>
          <w:sz w:val="28"/>
          <w:szCs w:val="28"/>
        </w:rPr>
        <w:t>.</w:t>
      </w:r>
    </w:p>
    <w:p w14:paraId="3EB0F97C" w14:textId="147F3907" w:rsidR="00BA5F80" w:rsidRDefault="00BA5F80" w:rsidP="00BA5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4B6A"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</w:t>
      </w:r>
      <w:proofErr w:type="spellStart"/>
      <w:r w:rsidRPr="004A4B6A">
        <w:rPr>
          <w:rFonts w:ascii="Times New Roman" w:hAnsi="Times New Roman"/>
          <w:sz w:val="28"/>
          <w:szCs w:val="28"/>
        </w:rPr>
        <w:t>Covid-19</w:t>
      </w:r>
      <w:proofErr w:type="spellEnd"/>
      <w:r w:rsidRPr="004A4B6A">
        <w:rPr>
          <w:rFonts w:ascii="Times New Roman" w:hAnsi="Times New Roman"/>
          <w:sz w:val="28"/>
          <w:szCs w:val="28"/>
        </w:rPr>
        <w:t xml:space="preserve"> epidemioloģisko situāciju valstī</w:t>
      </w:r>
      <w:r>
        <w:rPr>
          <w:rFonts w:ascii="Times New Roman" w:hAnsi="Times New Roman"/>
          <w:sz w:val="28"/>
          <w:szCs w:val="28"/>
        </w:rPr>
        <w:t xml:space="preserve"> un Eiropas Savienībā kopumā.</w:t>
      </w:r>
    </w:p>
    <w:p w14:paraId="250136A7" w14:textId="16E0CA00" w:rsidR="00BA5F80" w:rsidRDefault="00053EA2" w:rsidP="00DF668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Labklājības ministrijas pārstāvja sniegto informāciju</w:t>
      </w:r>
      <w:r w:rsidR="00BA1D5E">
        <w:rPr>
          <w:rFonts w:ascii="Times New Roman" w:hAnsi="Times New Roman"/>
          <w:sz w:val="28"/>
          <w:szCs w:val="28"/>
        </w:rPr>
        <w:t xml:space="preserve">, </w:t>
      </w:r>
      <w:r w:rsidR="00DF6686">
        <w:rPr>
          <w:rFonts w:ascii="Times New Roman" w:hAnsi="Times New Roman"/>
          <w:sz w:val="28"/>
          <w:szCs w:val="28"/>
        </w:rPr>
        <w:t>ka tiek plānota 250 000</w:t>
      </w:r>
      <w:r>
        <w:rPr>
          <w:rFonts w:ascii="Times New Roman" w:hAnsi="Times New Roman"/>
          <w:sz w:val="28"/>
          <w:szCs w:val="28"/>
        </w:rPr>
        <w:t xml:space="preserve"> </w:t>
      </w:r>
      <w:r w:rsidR="00DF6686" w:rsidRPr="00BA1D5E">
        <w:rPr>
          <w:rFonts w:ascii="Times New Roman" w:hAnsi="Times New Roman"/>
          <w:sz w:val="28"/>
          <w:szCs w:val="28"/>
        </w:rPr>
        <w:t>higiēnisko vairākkārt lietojamo sejas masku iegāde</w:t>
      </w:r>
      <w:r w:rsidR="00CD57E5">
        <w:rPr>
          <w:rFonts w:ascii="Times New Roman" w:hAnsi="Times New Roman"/>
          <w:sz w:val="28"/>
          <w:szCs w:val="28"/>
        </w:rPr>
        <w:t xml:space="preserve"> izsnieg</w:t>
      </w:r>
      <w:r w:rsidR="00C062AE">
        <w:rPr>
          <w:rFonts w:ascii="Times New Roman" w:hAnsi="Times New Roman"/>
          <w:sz w:val="28"/>
          <w:szCs w:val="28"/>
        </w:rPr>
        <w:t>šanai</w:t>
      </w:r>
      <w:r w:rsidR="00DF6686">
        <w:rPr>
          <w:rFonts w:ascii="Times New Roman" w:hAnsi="Times New Roman"/>
          <w:sz w:val="28"/>
          <w:szCs w:val="28"/>
        </w:rPr>
        <w:t xml:space="preserve"> </w:t>
      </w:r>
      <w:r w:rsidR="00BA1D5E" w:rsidRPr="00BA1D5E">
        <w:rPr>
          <w:rFonts w:ascii="Times New Roman" w:hAnsi="Times New Roman"/>
          <w:sz w:val="28"/>
          <w:szCs w:val="28"/>
        </w:rPr>
        <w:t xml:space="preserve">maznodrošinātām personām, personām ar trūcīgas personas statusu, personām, kas saņem naktspatversmes un patversmes pakalpojumus, personām, </w:t>
      </w:r>
      <w:proofErr w:type="gramStart"/>
      <w:r w:rsidR="00BA1D5E" w:rsidRPr="00BA1D5E">
        <w:rPr>
          <w:rFonts w:ascii="Times New Roman" w:hAnsi="Times New Roman"/>
          <w:sz w:val="28"/>
          <w:szCs w:val="28"/>
        </w:rPr>
        <w:t>kas saņem aprūpes mājās pakalpojumus</w:t>
      </w:r>
      <w:proofErr w:type="gramEnd"/>
      <w:r w:rsidR="00BA1D5E" w:rsidRPr="00BA1D5E">
        <w:rPr>
          <w:rFonts w:ascii="Times New Roman" w:hAnsi="Times New Roman"/>
          <w:sz w:val="28"/>
          <w:szCs w:val="28"/>
        </w:rPr>
        <w:t xml:space="preserve"> un personām, kas saņem dienas aprūpes centru, dienas centru un krīzes centru pakalpojumus</w:t>
      </w:r>
      <w:r w:rsidR="00CD57E5">
        <w:rPr>
          <w:rFonts w:ascii="Times New Roman" w:hAnsi="Times New Roman"/>
          <w:sz w:val="28"/>
          <w:szCs w:val="28"/>
        </w:rPr>
        <w:t>.</w:t>
      </w:r>
      <w:r w:rsidR="00DF6686">
        <w:rPr>
          <w:rFonts w:ascii="Times New Roman" w:hAnsi="Times New Roman"/>
          <w:sz w:val="28"/>
          <w:szCs w:val="28"/>
        </w:rPr>
        <w:t xml:space="preserve"> </w:t>
      </w:r>
    </w:p>
    <w:p w14:paraId="00086221" w14:textId="6DBA7C8B" w:rsidR="00CD57E5" w:rsidRDefault="00CD57E5" w:rsidP="00CD57E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D57E5">
        <w:rPr>
          <w:rFonts w:ascii="Times New Roman" w:hAnsi="Times New Roman"/>
          <w:sz w:val="28"/>
          <w:szCs w:val="28"/>
        </w:rPr>
        <w:t xml:space="preserve">Konceptuāli atbalstīt Patērētāju tiesību </w:t>
      </w:r>
      <w:r w:rsidR="00206697">
        <w:rPr>
          <w:rFonts w:ascii="Times New Roman" w:hAnsi="Times New Roman"/>
          <w:sz w:val="28"/>
          <w:szCs w:val="28"/>
        </w:rPr>
        <w:t xml:space="preserve">aizsardzības </w:t>
      </w:r>
      <w:r w:rsidRPr="00CD57E5">
        <w:rPr>
          <w:rFonts w:ascii="Times New Roman" w:hAnsi="Times New Roman"/>
          <w:sz w:val="28"/>
          <w:szCs w:val="28"/>
        </w:rPr>
        <w:t xml:space="preserve">centra sagatavoto </w:t>
      </w:r>
      <w:r w:rsidR="00206697">
        <w:rPr>
          <w:rFonts w:ascii="Times New Roman" w:hAnsi="Times New Roman"/>
          <w:sz w:val="28"/>
          <w:szCs w:val="28"/>
        </w:rPr>
        <w:t>t</w:t>
      </w:r>
      <w:r w:rsidRPr="00CD57E5">
        <w:rPr>
          <w:rFonts w:ascii="Times New Roman" w:hAnsi="Times New Roman"/>
          <w:sz w:val="28"/>
          <w:szCs w:val="28"/>
        </w:rPr>
        <w:t xml:space="preserve">ehnisko specifikāciju vairākkārt lietojamo higiēnisko sejas masku iegādei </w:t>
      </w:r>
      <w:r w:rsidR="00603F00">
        <w:rPr>
          <w:rFonts w:ascii="Times New Roman" w:hAnsi="Times New Roman"/>
          <w:sz w:val="28"/>
          <w:szCs w:val="28"/>
        </w:rPr>
        <w:t xml:space="preserve">un </w:t>
      </w:r>
      <w:r w:rsidR="00795865">
        <w:rPr>
          <w:rFonts w:ascii="Times New Roman" w:hAnsi="Times New Roman"/>
          <w:sz w:val="28"/>
          <w:szCs w:val="28"/>
        </w:rPr>
        <w:t xml:space="preserve">Aizsardzības ministrijas </w:t>
      </w:r>
      <w:r w:rsidR="00603F00">
        <w:rPr>
          <w:rFonts w:ascii="Times New Roman" w:hAnsi="Times New Roman"/>
          <w:sz w:val="28"/>
          <w:szCs w:val="28"/>
        </w:rPr>
        <w:t>izvēlēt</w:t>
      </w:r>
      <w:r w:rsidR="00795865">
        <w:rPr>
          <w:rFonts w:ascii="Times New Roman" w:hAnsi="Times New Roman"/>
          <w:sz w:val="28"/>
          <w:szCs w:val="28"/>
        </w:rPr>
        <w:t>o</w:t>
      </w:r>
      <w:r w:rsidR="00603F00">
        <w:rPr>
          <w:rFonts w:ascii="Times New Roman" w:hAnsi="Times New Roman"/>
          <w:sz w:val="28"/>
          <w:szCs w:val="28"/>
        </w:rPr>
        <w:t xml:space="preserve"> iepirkuma procedūr</w:t>
      </w:r>
      <w:r w:rsidR="00795865">
        <w:rPr>
          <w:rFonts w:ascii="Times New Roman" w:hAnsi="Times New Roman"/>
          <w:sz w:val="28"/>
          <w:szCs w:val="28"/>
        </w:rPr>
        <w:t>u</w:t>
      </w:r>
      <w:r w:rsidR="00603F00" w:rsidRPr="00CD57E5">
        <w:rPr>
          <w:rFonts w:ascii="Times New Roman" w:hAnsi="Times New Roman"/>
          <w:sz w:val="28"/>
          <w:szCs w:val="28"/>
        </w:rPr>
        <w:t xml:space="preserve"> </w:t>
      </w:r>
      <w:r w:rsidRPr="00CD57E5">
        <w:rPr>
          <w:rFonts w:ascii="Times New Roman" w:hAnsi="Times New Roman"/>
          <w:sz w:val="28"/>
          <w:szCs w:val="28"/>
        </w:rPr>
        <w:t>šī protokollēmuma 3.punkt</w:t>
      </w:r>
      <w:r w:rsidR="00603F00">
        <w:rPr>
          <w:rFonts w:ascii="Times New Roman" w:hAnsi="Times New Roman"/>
          <w:sz w:val="28"/>
          <w:szCs w:val="28"/>
        </w:rPr>
        <w:t>a</w:t>
      </w:r>
      <w:r w:rsidRPr="00CD57E5">
        <w:rPr>
          <w:rFonts w:ascii="Times New Roman" w:hAnsi="Times New Roman"/>
          <w:sz w:val="28"/>
          <w:szCs w:val="28"/>
        </w:rPr>
        <w:t xml:space="preserve"> </w:t>
      </w:r>
      <w:r w:rsidR="00603F00">
        <w:rPr>
          <w:rFonts w:ascii="Times New Roman" w:hAnsi="Times New Roman"/>
          <w:sz w:val="28"/>
          <w:szCs w:val="28"/>
        </w:rPr>
        <w:t>nodrošināšanai</w:t>
      </w:r>
      <w:r w:rsidRPr="00CD57E5">
        <w:rPr>
          <w:rFonts w:ascii="Times New Roman" w:hAnsi="Times New Roman"/>
          <w:sz w:val="28"/>
          <w:szCs w:val="28"/>
        </w:rPr>
        <w:t xml:space="preserve">. </w:t>
      </w:r>
    </w:p>
    <w:p w14:paraId="5CA94861" w14:textId="6F9D25E9" w:rsidR="00CD57E5" w:rsidRPr="00424983" w:rsidRDefault="00AC71DD" w:rsidP="00F62B2A">
      <w:pPr>
        <w:pStyle w:val="ListParagraph"/>
        <w:numPr>
          <w:ilvl w:val="0"/>
          <w:numId w:val="27"/>
        </w:numPr>
        <w:jc w:val="both"/>
      </w:pPr>
      <w:r w:rsidRPr="00AC71DD">
        <w:rPr>
          <w:rFonts w:ascii="Times New Roman" w:hAnsi="Times New Roman"/>
          <w:sz w:val="28"/>
          <w:szCs w:val="28"/>
        </w:rPr>
        <w:t xml:space="preserve">Pieņemt </w:t>
      </w:r>
      <w:r w:rsidR="009210C4">
        <w:rPr>
          <w:rFonts w:ascii="Times New Roman" w:hAnsi="Times New Roman"/>
          <w:sz w:val="28"/>
          <w:szCs w:val="28"/>
        </w:rPr>
        <w:t xml:space="preserve">zināšanai </w:t>
      </w:r>
      <w:r w:rsidRPr="00AC71DD">
        <w:rPr>
          <w:rFonts w:ascii="Times New Roman" w:hAnsi="Times New Roman"/>
          <w:sz w:val="28"/>
          <w:szCs w:val="28"/>
        </w:rPr>
        <w:t xml:space="preserve">Aizsardzības ministrijas </w:t>
      </w:r>
      <w:r w:rsidR="00343379" w:rsidRPr="00AC71DD">
        <w:rPr>
          <w:rFonts w:ascii="Times New Roman" w:hAnsi="Times New Roman"/>
          <w:sz w:val="28"/>
          <w:szCs w:val="28"/>
        </w:rPr>
        <w:t xml:space="preserve">un Valsts ugunsdzēsības un glābšanas dienesta </w:t>
      </w:r>
      <w:r w:rsidRPr="00AC71DD">
        <w:rPr>
          <w:rFonts w:ascii="Times New Roman" w:hAnsi="Times New Roman"/>
          <w:sz w:val="28"/>
          <w:szCs w:val="28"/>
        </w:rPr>
        <w:t xml:space="preserve">pārstāvju sniegto informāciju par </w:t>
      </w:r>
      <w:r w:rsidR="00343379">
        <w:rPr>
          <w:rFonts w:ascii="Times New Roman" w:hAnsi="Times New Roman"/>
          <w:sz w:val="28"/>
          <w:szCs w:val="28"/>
        </w:rPr>
        <w:t>nesterilo cimdu</w:t>
      </w:r>
      <w:r w:rsidR="00343379" w:rsidRPr="00AC71DD">
        <w:rPr>
          <w:rFonts w:ascii="Times New Roman" w:hAnsi="Times New Roman"/>
          <w:sz w:val="28"/>
          <w:szCs w:val="28"/>
        </w:rPr>
        <w:t xml:space="preserve"> </w:t>
      </w:r>
      <w:r w:rsidR="00B02D35">
        <w:rPr>
          <w:rFonts w:ascii="Times New Roman" w:hAnsi="Times New Roman"/>
          <w:sz w:val="28"/>
          <w:szCs w:val="28"/>
        </w:rPr>
        <w:t xml:space="preserve">rezervēm </w:t>
      </w:r>
      <w:r w:rsidR="001564F6">
        <w:rPr>
          <w:rFonts w:ascii="Times New Roman" w:hAnsi="Times New Roman"/>
          <w:sz w:val="28"/>
          <w:szCs w:val="28"/>
        </w:rPr>
        <w:t xml:space="preserve">un </w:t>
      </w:r>
      <w:r>
        <w:rPr>
          <w:rFonts w:ascii="Times New Roman" w:hAnsi="Times New Roman"/>
          <w:sz w:val="28"/>
          <w:szCs w:val="28"/>
        </w:rPr>
        <w:t>iepirkum</w:t>
      </w:r>
      <w:r w:rsidR="009210C4">
        <w:rPr>
          <w:rFonts w:ascii="Times New Roman" w:hAnsi="Times New Roman"/>
          <w:sz w:val="28"/>
          <w:szCs w:val="28"/>
        </w:rPr>
        <w:t>u</w:t>
      </w:r>
      <w:r w:rsidR="00343379">
        <w:rPr>
          <w:rFonts w:ascii="Times New Roman" w:hAnsi="Times New Roman"/>
          <w:sz w:val="28"/>
          <w:szCs w:val="28"/>
        </w:rPr>
        <w:t xml:space="preserve"> iespējām.</w:t>
      </w:r>
      <w:r w:rsidR="009210C4">
        <w:rPr>
          <w:rFonts w:ascii="Times New Roman" w:hAnsi="Times New Roman"/>
          <w:sz w:val="28"/>
          <w:szCs w:val="28"/>
        </w:rPr>
        <w:t xml:space="preserve"> Aizsardzības ministrijai </w:t>
      </w:r>
      <w:r w:rsidR="0081451F">
        <w:rPr>
          <w:rFonts w:ascii="Times New Roman" w:hAnsi="Times New Roman"/>
          <w:sz w:val="28"/>
          <w:szCs w:val="28"/>
        </w:rPr>
        <w:t xml:space="preserve">izskatīšanai Ministru kabineta </w:t>
      </w:r>
      <w:proofErr w:type="gramStart"/>
      <w:r w:rsidR="0081451F">
        <w:rPr>
          <w:rFonts w:ascii="Times New Roman" w:hAnsi="Times New Roman"/>
          <w:sz w:val="28"/>
          <w:szCs w:val="28"/>
        </w:rPr>
        <w:t>2020.gada</w:t>
      </w:r>
      <w:proofErr w:type="gramEnd"/>
      <w:r w:rsidR="0081451F">
        <w:rPr>
          <w:rFonts w:ascii="Times New Roman" w:hAnsi="Times New Roman"/>
          <w:sz w:val="28"/>
          <w:szCs w:val="28"/>
        </w:rPr>
        <w:t xml:space="preserve"> 27.oktobra ārkārtas sēdē sagatavoto informatīvo ziņojumu </w:t>
      </w:r>
      <w:r w:rsidR="002014BC">
        <w:rPr>
          <w:rFonts w:ascii="Times New Roman" w:hAnsi="Times New Roman"/>
          <w:sz w:val="28"/>
          <w:szCs w:val="28"/>
        </w:rPr>
        <w:t>papildināt</w:t>
      </w:r>
      <w:r w:rsidR="0081451F">
        <w:rPr>
          <w:rFonts w:ascii="Times New Roman" w:hAnsi="Times New Roman"/>
          <w:sz w:val="28"/>
          <w:szCs w:val="28"/>
        </w:rPr>
        <w:t xml:space="preserve"> arī</w:t>
      </w:r>
      <w:r w:rsidR="002014BC">
        <w:rPr>
          <w:rFonts w:ascii="Times New Roman" w:hAnsi="Times New Roman"/>
          <w:sz w:val="28"/>
          <w:szCs w:val="28"/>
        </w:rPr>
        <w:t xml:space="preserve"> </w:t>
      </w:r>
      <w:r w:rsidR="0081451F">
        <w:rPr>
          <w:rFonts w:ascii="Times New Roman" w:hAnsi="Times New Roman"/>
          <w:sz w:val="28"/>
          <w:szCs w:val="28"/>
        </w:rPr>
        <w:t xml:space="preserve">ar priekšlikumiem </w:t>
      </w:r>
      <w:r w:rsidR="00E76B5C">
        <w:rPr>
          <w:rFonts w:ascii="Times New Roman" w:hAnsi="Times New Roman"/>
          <w:sz w:val="28"/>
          <w:szCs w:val="28"/>
        </w:rPr>
        <w:t>par iespējamajiem risinājumiem</w:t>
      </w:r>
      <w:r w:rsidR="009210C4">
        <w:rPr>
          <w:rFonts w:ascii="Times New Roman" w:hAnsi="Times New Roman"/>
          <w:sz w:val="28"/>
          <w:szCs w:val="28"/>
        </w:rPr>
        <w:t xml:space="preserve"> </w:t>
      </w:r>
      <w:r w:rsidR="0081451F">
        <w:rPr>
          <w:rFonts w:ascii="Times New Roman" w:hAnsi="Times New Roman"/>
          <w:sz w:val="28"/>
          <w:szCs w:val="28"/>
        </w:rPr>
        <w:t>nesterilo cimdu iegādei</w:t>
      </w:r>
      <w:r w:rsidR="009210C4">
        <w:rPr>
          <w:rFonts w:ascii="Times New Roman" w:hAnsi="Times New Roman"/>
          <w:sz w:val="28"/>
          <w:szCs w:val="28"/>
        </w:rPr>
        <w:t>.</w:t>
      </w:r>
    </w:p>
    <w:p w14:paraId="77EF9023" w14:textId="0231B2F5" w:rsidR="00424983" w:rsidRDefault="00424983" w:rsidP="00F62B2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Ekonomikas </w:t>
      </w:r>
      <w:r w:rsidRPr="00AC71DD">
        <w:rPr>
          <w:rFonts w:ascii="Times New Roman" w:hAnsi="Times New Roman"/>
          <w:sz w:val="28"/>
          <w:szCs w:val="28"/>
        </w:rPr>
        <w:t>ministrijas</w:t>
      </w:r>
      <w:r w:rsidRPr="00424983">
        <w:rPr>
          <w:rFonts w:ascii="Times New Roman" w:hAnsi="Times New Roman"/>
          <w:sz w:val="28"/>
          <w:szCs w:val="28"/>
        </w:rPr>
        <w:t xml:space="preserve"> </w:t>
      </w:r>
      <w:r w:rsidRPr="00AC71DD">
        <w:rPr>
          <w:rFonts w:ascii="Times New Roman" w:hAnsi="Times New Roman"/>
          <w:sz w:val="28"/>
          <w:szCs w:val="28"/>
        </w:rPr>
        <w:t>pārstāvj</w:t>
      </w:r>
      <w:r>
        <w:rPr>
          <w:rFonts w:ascii="Times New Roman" w:hAnsi="Times New Roman"/>
          <w:sz w:val="28"/>
          <w:szCs w:val="28"/>
        </w:rPr>
        <w:t>a</w:t>
      </w:r>
      <w:r w:rsidRPr="00AC71DD">
        <w:rPr>
          <w:rFonts w:ascii="Times New Roman" w:hAnsi="Times New Roman"/>
          <w:sz w:val="28"/>
          <w:szCs w:val="28"/>
        </w:rPr>
        <w:t xml:space="preserve"> sniegto informāciju</w:t>
      </w:r>
      <w:r>
        <w:rPr>
          <w:rFonts w:ascii="Times New Roman" w:hAnsi="Times New Roman"/>
          <w:sz w:val="28"/>
          <w:szCs w:val="28"/>
        </w:rPr>
        <w:t xml:space="preserve">, ka </w:t>
      </w:r>
      <w:r w:rsidR="002C4A6E">
        <w:rPr>
          <w:rFonts w:ascii="Times New Roman" w:hAnsi="Times New Roman"/>
          <w:sz w:val="28"/>
          <w:szCs w:val="28"/>
        </w:rPr>
        <w:t xml:space="preserve">pārskatot atbalsta saņēmēju loku </w:t>
      </w:r>
      <w:r>
        <w:rPr>
          <w:rFonts w:ascii="Times New Roman" w:hAnsi="Times New Roman"/>
          <w:sz w:val="28"/>
          <w:szCs w:val="28"/>
        </w:rPr>
        <w:t xml:space="preserve">no valsts atbalsta </w:t>
      </w:r>
      <w:r>
        <w:rPr>
          <w:rFonts w:ascii="Times New Roman" w:hAnsi="Times New Roman"/>
          <w:sz w:val="28"/>
          <w:szCs w:val="28"/>
        </w:rPr>
        <w:lastRenderedPageBreak/>
        <w:t xml:space="preserve">programmām atbalsts </w:t>
      </w:r>
      <w:r w:rsidR="002C4A6E">
        <w:rPr>
          <w:rFonts w:ascii="Times New Roman" w:hAnsi="Times New Roman"/>
          <w:sz w:val="28"/>
          <w:szCs w:val="28"/>
        </w:rPr>
        <w:t xml:space="preserve">prioritāri </w:t>
      </w:r>
      <w:r>
        <w:rPr>
          <w:rFonts w:ascii="Times New Roman" w:hAnsi="Times New Roman"/>
          <w:sz w:val="28"/>
          <w:szCs w:val="28"/>
        </w:rPr>
        <w:t xml:space="preserve">būtu sniedzams trīs segmentu grupām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viesnīcas; uzņēmēji, kurus tiešā veidā skāris COVID-19 (apturēta uzņēmējdarbība); uzņēmēji, kurus tiešā veidā skāruši valsts noteiktie COVID-19 ierobežojumi)</w:t>
      </w:r>
      <w:r w:rsidR="00E54F09">
        <w:rPr>
          <w:rFonts w:ascii="Times New Roman" w:hAnsi="Times New Roman"/>
          <w:sz w:val="28"/>
          <w:szCs w:val="28"/>
        </w:rPr>
        <w:t xml:space="preserve"> un Kultūras </w:t>
      </w:r>
      <w:r w:rsidR="00E54F09" w:rsidRPr="00AC71DD">
        <w:rPr>
          <w:rFonts w:ascii="Times New Roman" w:hAnsi="Times New Roman"/>
          <w:sz w:val="28"/>
          <w:szCs w:val="28"/>
        </w:rPr>
        <w:t>ministrijas</w:t>
      </w:r>
      <w:r w:rsidR="00E54F09" w:rsidRPr="00424983">
        <w:rPr>
          <w:rFonts w:ascii="Times New Roman" w:hAnsi="Times New Roman"/>
          <w:sz w:val="28"/>
          <w:szCs w:val="28"/>
        </w:rPr>
        <w:t xml:space="preserve"> </w:t>
      </w:r>
      <w:r w:rsidR="00E54F09" w:rsidRPr="00AC71DD">
        <w:rPr>
          <w:rFonts w:ascii="Times New Roman" w:hAnsi="Times New Roman"/>
          <w:sz w:val="28"/>
          <w:szCs w:val="28"/>
        </w:rPr>
        <w:t>pārstāv</w:t>
      </w:r>
      <w:r w:rsidR="0053632C">
        <w:rPr>
          <w:rFonts w:ascii="Times New Roman" w:hAnsi="Times New Roman"/>
          <w:sz w:val="28"/>
          <w:szCs w:val="28"/>
        </w:rPr>
        <w:t>es</w:t>
      </w:r>
      <w:r w:rsidR="00E54F09" w:rsidRPr="00AC71DD">
        <w:rPr>
          <w:rFonts w:ascii="Times New Roman" w:hAnsi="Times New Roman"/>
          <w:sz w:val="28"/>
          <w:szCs w:val="28"/>
        </w:rPr>
        <w:t xml:space="preserve"> sniegto informāciju</w:t>
      </w:r>
      <w:r w:rsidR="00E54F09">
        <w:rPr>
          <w:rFonts w:ascii="Times New Roman" w:hAnsi="Times New Roman"/>
          <w:sz w:val="28"/>
          <w:szCs w:val="28"/>
        </w:rPr>
        <w:t xml:space="preserve">, ka </w:t>
      </w:r>
      <w:r w:rsidR="002C4A6E">
        <w:rPr>
          <w:rFonts w:ascii="Times New Roman" w:hAnsi="Times New Roman"/>
          <w:sz w:val="28"/>
          <w:szCs w:val="28"/>
        </w:rPr>
        <w:t xml:space="preserve">prioritāri </w:t>
      </w:r>
      <w:r w:rsidR="00E54F09">
        <w:rPr>
          <w:rFonts w:ascii="Times New Roman" w:hAnsi="Times New Roman"/>
          <w:sz w:val="28"/>
          <w:szCs w:val="28"/>
        </w:rPr>
        <w:t xml:space="preserve">no valsts atbalsta programmām atbalsts būtu sniedzams </w:t>
      </w:r>
      <w:r w:rsidR="00E54F09" w:rsidRPr="0053632C">
        <w:rPr>
          <w:rFonts w:ascii="Times New Roman" w:hAnsi="Times New Roman"/>
          <w:sz w:val="28"/>
          <w:szCs w:val="28"/>
        </w:rPr>
        <w:t xml:space="preserve">pašnodarbinātām personām radošā darba veikšanai </w:t>
      </w:r>
      <w:r w:rsidR="0053632C" w:rsidRPr="0053632C">
        <w:rPr>
          <w:rFonts w:ascii="Times New Roman" w:hAnsi="Times New Roman"/>
          <w:sz w:val="28"/>
          <w:szCs w:val="28"/>
        </w:rPr>
        <w:t xml:space="preserve">un </w:t>
      </w:r>
      <w:r w:rsidR="00E54F09">
        <w:rPr>
          <w:rFonts w:ascii="Times New Roman" w:hAnsi="Times New Roman"/>
          <w:sz w:val="28"/>
          <w:szCs w:val="28"/>
        </w:rPr>
        <w:t xml:space="preserve">kultūras </w:t>
      </w:r>
      <w:r w:rsidR="0053632C" w:rsidRPr="0053632C">
        <w:rPr>
          <w:rFonts w:ascii="Times New Roman" w:hAnsi="Times New Roman"/>
          <w:sz w:val="28"/>
          <w:szCs w:val="28"/>
        </w:rPr>
        <w:t>organizācijām, kuru darbība saistīta ar pastāvīgu publisku kultūras norišu nodrošināšanu</w:t>
      </w:r>
      <w:r w:rsidR="0053632C">
        <w:rPr>
          <w:rFonts w:ascii="Times New Roman" w:hAnsi="Times New Roman"/>
          <w:sz w:val="28"/>
          <w:szCs w:val="28"/>
        </w:rPr>
        <w:t>.</w:t>
      </w:r>
    </w:p>
    <w:p w14:paraId="23DEDF11" w14:textId="1C31DDE9" w:rsidR="005D7691" w:rsidRPr="00424983" w:rsidRDefault="005D7691" w:rsidP="00F62B2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D65B58">
        <w:rPr>
          <w:rFonts w:ascii="Times New Roman" w:hAnsi="Times New Roman"/>
          <w:sz w:val="28"/>
          <w:szCs w:val="28"/>
        </w:rPr>
        <w:t xml:space="preserve">iestrādāt </w:t>
      </w:r>
      <w:r w:rsidR="00D65B58" w:rsidRPr="0047158F">
        <w:rPr>
          <w:rFonts w:ascii="Times New Roman" w:hAnsi="Times New Roman"/>
          <w:sz w:val="28"/>
          <w:szCs w:val="28"/>
        </w:rPr>
        <w:t>COVID-19 infekcijas izplatības pārvaldības stratēģij</w:t>
      </w:r>
      <w:r w:rsidR="00D65B58">
        <w:rPr>
          <w:rFonts w:ascii="Times New Roman" w:hAnsi="Times New Roman"/>
          <w:sz w:val="28"/>
          <w:szCs w:val="28"/>
        </w:rPr>
        <w:t xml:space="preserve">ā </w:t>
      </w:r>
      <w:r>
        <w:rPr>
          <w:rFonts w:ascii="Times New Roman" w:hAnsi="Times New Roman"/>
          <w:sz w:val="28"/>
          <w:szCs w:val="28"/>
        </w:rPr>
        <w:t xml:space="preserve">ministriju sagatavotos priekšlikumus </w:t>
      </w:r>
      <w:r w:rsidR="00D65B58">
        <w:rPr>
          <w:rFonts w:ascii="Times New Roman" w:hAnsi="Times New Roman"/>
          <w:sz w:val="28"/>
          <w:szCs w:val="28"/>
        </w:rPr>
        <w:t>un stratēģiju prezentē</w:t>
      </w:r>
      <w:r w:rsidR="00297651">
        <w:rPr>
          <w:rFonts w:ascii="Times New Roman" w:hAnsi="Times New Roman"/>
          <w:sz w:val="28"/>
          <w:szCs w:val="28"/>
        </w:rPr>
        <w:t>t</w:t>
      </w:r>
      <w:r w:rsidR="00D65B58">
        <w:rPr>
          <w:rFonts w:ascii="Times New Roman" w:hAnsi="Times New Roman"/>
          <w:sz w:val="28"/>
          <w:szCs w:val="28"/>
        </w:rPr>
        <w:t xml:space="preserve"> Ministru kabineta </w:t>
      </w:r>
      <w:proofErr w:type="gramStart"/>
      <w:r w:rsidR="00D65B58">
        <w:rPr>
          <w:rFonts w:ascii="Times New Roman" w:hAnsi="Times New Roman"/>
          <w:sz w:val="28"/>
          <w:szCs w:val="28"/>
        </w:rPr>
        <w:t>2020.gada</w:t>
      </w:r>
      <w:proofErr w:type="gramEnd"/>
      <w:r w:rsidR="00D65B58">
        <w:rPr>
          <w:rFonts w:ascii="Times New Roman" w:hAnsi="Times New Roman"/>
          <w:sz w:val="28"/>
          <w:szCs w:val="28"/>
        </w:rPr>
        <w:t xml:space="preserve"> 27.oktobra ārkārtas sēdē (slēgtajā daļā).</w:t>
      </w:r>
      <w:r w:rsidR="00297651">
        <w:rPr>
          <w:rFonts w:ascii="Times New Roman" w:hAnsi="Times New Roman"/>
          <w:sz w:val="28"/>
          <w:szCs w:val="28"/>
        </w:rPr>
        <w:t xml:space="preserve"> Precizēto stratēģiju pirms tās prezentēšanas Ministru kabineta sēdē izskatīt koordinācijas grupas </w:t>
      </w:r>
      <w:proofErr w:type="gramStart"/>
      <w:r w:rsidR="00297651">
        <w:rPr>
          <w:rFonts w:ascii="Times New Roman" w:hAnsi="Times New Roman"/>
          <w:sz w:val="28"/>
          <w:szCs w:val="28"/>
        </w:rPr>
        <w:t>27.oktobra</w:t>
      </w:r>
      <w:proofErr w:type="gramEnd"/>
      <w:r w:rsidR="00297651">
        <w:rPr>
          <w:rFonts w:ascii="Times New Roman" w:hAnsi="Times New Roman"/>
          <w:sz w:val="28"/>
          <w:szCs w:val="28"/>
        </w:rPr>
        <w:t xml:space="preserve"> sēdē plkst.8.00.</w:t>
      </w:r>
    </w:p>
    <w:p w14:paraId="6748533B" w14:textId="3267BEA0" w:rsidR="00343379" w:rsidRDefault="00172B77" w:rsidP="00172B7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2B77">
        <w:rPr>
          <w:rFonts w:ascii="Times New Roman" w:hAnsi="Times New Roman"/>
          <w:sz w:val="28"/>
          <w:szCs w:val="28"/>
        </w:rPr>
        <w:t xml:space="preserve">Konceptuāli atbalstīt Veselības ministrijas sagatavoto grozījumu Ministru kabineta 2020. gada 9. jūnija noteikumos Nr.360 "Epidemioloģiskās drošības pasākumi </w:t>
      </w:r>
      <w:proofErr w:type="spellStart"/>
      <w:r w:rsidRPr="00172B77">
        <w:rPr>
          <w:rFonts w:ascii="Times New Roman" w:hAnsi="Times New Roman"/>
          <w:sz w:val="28"/>
          <w:szCs w:val="28"/>
        </w:rPr>
        <w:t>Covid-19</w:t>
      </w:r>
      <w:proofErr w:type="spellEnd"/>
      <w:r w:rsidRPr="00172B77">
        <w:rPr>
          <w:rFonts w:ascii="Times New Roman" w:hAnsi="Times New Roman"/>
          <w:sz w:val="28"/>
          <w:szCs w:val="28"/>
        </w:rPr>
        <w:t xml:space="preserve"> infekcijas izplatības ierobežošanai" iesniegšanu izskatīšanai Ministru kabineta </w:t>
      </w:r>
      <w:proofErr w:type="gramStart"/>
      <w:r w:rsidRPr="00172B77">
        <w:rPr>
          <w:rFonts w:ascii="Times New Roman" w:hAnsi="Times New Roman"/>
          <w:sz w:val="28"/>
          <w:szCs w:val="28"/>
        </w:rPr>
        <w:t>2020.gada</w:t>
      </w:r>
      <w:proofErr w:type="gramEnd"/>
      <w:r w:rsidRPr="00172B77">
        <w:rPr>
          <w:rFonts w:ascii="Times New Roman" w:hAnsi="Times New Roman"/>
          <w:sz w:val="28"/>
          <w:szCs w:val="28"/>
        </w:rPr>
        <w:t xml:space="preserve"> 27.oktobra sēdē.</w:t>
      </w:r>
      <w:r w:rsidR="000D1F14">
        <w:rPr>
          <w:rFonts w:ascii="Times New Roman" w:hAnsi="Times New Roman"/>
          <w:sz w:val="28"/>
          <w:szCs w:val="28"/>
        </w:rPr>
        <w:t xml:space="preserve"> </w:t>
      </w:r>
      <w:r w:rsidR="00B711B1">
        <w:rPr>
          <w:rFonts w:ascii="Times New Roman" w:hAnsi="Times New Roman"/>
          <w:sz w:val="28"/>
          <w:szCs w:val="28"/>
        </w:rPr>
        <w:t>Veselības ministrijai papildināt noteikumu projektu ar Kultūras ministrijas priekšlikumu (</w:t>
      </w:r>
      <w:r w:rsidR="00B711B1" w:rsidRPr="00B711B1">
        <w:rPr>
          <w:rFonts w:ascii="Times New Roman" w:hAnsi="Times New Roman"/>
          <w:sz w:val="28"/>
          <w:szCs w:val="28"/>
        </w:rPr>
        <w:t>apmeklētāju</w:t>
      </w:r>
      <w:r w:rsidR="00B711B1">
        <w:rPr>
          <w:rFonts w:ascii="Times New Roman" w:hAnsi="Times New Roman"/>
          <w:sz w:val="28"/>
          <w:szCs w:val="28"/>
        </w:rPr>
        <w:t xml:space="preserve"> informēšana)</w:t>
      </w:r>
      <w:r w:rsidR="00CA216F">
        <w:rPr>
          <w:rFonts w:ascii="Times New Roman" w:hAnsi="Times New Roman"/>
          <w:sz w:val="28"/>
          <w:szCs w:val="28"/>
        </w:rPr>
        <w:t xml:space="preserve"> un</w:t>
      </w:r>
      <w:r w:rsidR="00B711B1">
        <w:rPr>
          <w:rFonts w:ascii="Times New Roman" w:hAnsi="Times New Roman"/>
          <w:sz w:val="28"/>
          <w:szCs w:val="28"/>
        </w:rPr>
        <w:t xml:space="preserve"> Aizsardzības ministrijas priekšlikumu (</w:t>
      </w:r>
      <w:r w:rsidR="002014BC">
        <w:rPr>
          <w:rFonts w:ascii="Times New Roman" w:hAnsi="Times New Roman"/>
          <w:sz w:val="28"/>
          <w:szCs w:val="28"/>
        </w:rPr>
        <w:t>militārpersonas</w:t>
      </w:r>
      <w:r w:rsidR="00B711B1">
        <w:rPr>
          <w:rFonts w:ascii="Times New Roman" w:hAnsi="Times New Roman"/>
          <w:sz w:val="28"/>
          <w:szCs w:val="28"/>
        </w:rPr>
        <w:t>)</w:t>
      </w:r>
      <w:r w:rsidR="00CA216F">
        <w:rPr>
          <w:rFonts w:ascii="Times New Roman" w:hAnsi="Times New Roman"/>
          <w:sz w:val="28"/>
          <w:szCs w:val="28"/>
        </w:rPr>
        <w:t>, kā arī te</w:t>
      </w:r>
      <w:r w:rsidR="000D1F14">
        <w:rPr>
          <w:rFonts w:ascii="Times New Roman" w:hAnsi="Times New Roman"/>
          <w:sz w:val="28"/>
          <w:szCs w:val="28"/>
        </w:rPr>
        <w:t>hniski precizēt anotāciju atbilstoši Valsts kancelejas koment</w:t>
      </w:r>
      <w:r w:rsidR="00F73C89">
        <w:rPr>
          <w:rFonts w:ascii="Times New Roman" w:hAnsi="Times New Roman"/>
          <w:sz w:val="28"/>
          <w:szCs w:val="28"/>
        </w:rPr>
        <w:t>āriem.</w:t>
      </w:r>
    </w:p>
    <w:p w14:paraId="6F189CB8" w14:textId="53AE532B" w:rsidR="001B7052" w:rsidRDefault="001B7052" w:rsidP="004C6509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B7052">
        <w:rPr>
          <w:rFonts w:ascii="Times New Roman" w:hAnsi="Times New Roman"/>
          <w:sz w:val="28"/>
          <w:szCs w:val="28"/>
        </w:rPr>
        <w:t>Pieņemt zināšana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052">
        <w:rPr>
          <w:rFonts w:ascii="Times New Roman" w:hAnsi="Times New Roman"/>
          <w:sz w:val="28"/>
          <w:szCs w:val="28"/>
        </w:rPr>
        <w:t>Latvijas Pašvaldību savienības</w:t>
      </w:r>
      <w:r>
        <w:rPr>
          <w:rFonts w:ascii="Times New Roman" w:hAnsi="Times New Roman"/>
          <w:sz w:val="28"/>
          <w:szCs w:val="28"/>
        </w:rPr>
        <w:t xml:space="preserve"> un </w:t>
      </w:r>
      <w:r w:rsidRPr="001B7052">
        <w:rPr>
          <w:rFonts w:ascii="Times New Roman" w:hAnsi="Times New Roman"/>
          <w:sz w:val="28"/>
          <w:szCs w:val="28"/>
        </w:rPr>
        <w:t xml:space="preserve">Datu valsts inspekcijas </w:t>
      </w:r>
      <w:r>
        <w:rPr>
          <w:rFonts w:ascii="Times New Roman" w:hAnsi="Times New Roman"/>
          <w:sz w:val="28"/>
          <w:szCs w:val="28"/>
        </w:rPr>
        <w:t>pārstāvju sniegto informāciju</w:t>
      </w:r>
      <w:r w:rsidRPr="001B7052">
        <w:rPr>
          <w:rFonts w:ascii="Times New Roman" w:hAnsi="Times New Roman"/>
          <w:sz w:val="28"/>
          <w:szCs w:val="28"/>
        </w:rPr>
        <w:t>, ka Latvijas Pašvaldību savienības</w:t>
      </w:r>
      <w:r>
        <w:rPr>
          <w:rFonts w:ascii="Times New Roman" w:hAnsi="Times New Roman"/>
          <w:sz w:val="28"/>
          <w:szCs w:val="28"/>
        </w:rPr>
        <w:t>,</w:t>
      </w:r>
      <w:r w:rsidRPr="001B7052">
        <w:rPr>
          <w:rFonts w:ascii="Times New Roman" w:hAnsi="Times New Roman"/>
          <w:sz w:val="28"/>
          <w:szCs w:val="28"/>
        </w:rPr>
        <w:t xml:space="preserve"> Datu valsts inspekcijas</w:t>
      </w:r>
      <w:r>
        <w:rPr>
          <w:rFonts w:ascii="Times New Roman" w:hAnsi="Times New Roman"/>
          <w:sz w:val="28"/>
          <w:szCs w:val="28"/>
        </w:rPr>
        <w:t xml:space="preserve">, Veselības ministrijas un Valsts policijas </w:t>
      </w:r>
      <w:r w:rsidRPr="001B7052">
        <w:rPr>
          <w:rFonts w:ascii="Times New Roman" w:hAnsi="Times New Roman"/>
          <w:sz w:val="28"/>
          <w:szCs w:val="28"/>
        </w:rPr>
        <w:t xml:space="preserve">tikšanās rezultātā </w:t>
      </w:r>
      <w:r w:rsidRPr="00B37BFD">
        <w:rPr>
          <w:rFonts w:ascii="Times New Roman" w:hAnsi="Times New Roman"/>
          <w:sz w:val="28"/>
          <w:szCs w:val="28"/>
        </w:rPr>
        <w:t xml:space="preserve">vienošanas par tiesisko pamatu pastāvīgai personas datu nodošanai </w:t>
      </w:r>
      <w:r w:rsidR="00E55D39" w:rsidRPr="00E55D39">
        <w:rPr>
          <w:rFonts w:ascii="Times New Roman" w:hAnsi="Times New Roman"/>
          <w:sz w:val="28"/>
          <w:szCs w:val="28"/>
        </w:rPr>
        <w:t xml:space="preserve">par </w:t>
      </w:r>
      <w:proofErr w:type="spellStart"/>
      <w:r w:rsidR="00E55D39" w:rsidRPr="00172B77">
        <w:rPr>
          <w:rFonts w:ascii="Times New Roman" w:hAnsi="Times New Roman"/>
          <w:sz w:val="28"/>
          <w:szCs w:val="28"/>
        </w:rPr>
        <w:t>Covid-19</w:t>
      </w:r>
      <w:proofErr w:type="spellEnd"/>
      <w:r w:rsidR="00E55D39" w:rsidRPr="00172B77">
        <w:rPr>
          <w:rFonts w:ascii="Times New Roman" w:hAnsi="Times New Roman"/>
          <w:sz w:val="28"/>
          <w:szCs w:val="28"/>
        </w:rPr>
        <w:t xml:space="preserve"> </w:t>
      </w:r>
      <w:r w:rsidR="00E55D39" w:rsidRPr="00E55D39">
        <w:rPr>
          <w:rFonts w:ascii="Times New Roman" w:hAnsi="Times New Roman"/>
          <w:sz w:val="28"/>
          <w:szCs w:val="28"/>
        </w:rPr>
        <w:t>kontaktpersonām un inficētām personām</w:t>
      </w:r>
      <w:r w:rsidR="00E55D39" w:rsidRPr="00B37BFD">
        <w:rPr>
          <w:rFonts w:ascii="Times New Roman" w:hAnsi="Times New Roman"/>
          <w:sz w:val="28"/>
          <w:szCs w:val="28"/>
        </w:rPr>
        <w:t xml:space="preserve"> </w:t>
      </w:r>
      <w:r w:rsidRPr="00B37BFD">
        <w:rPr>
          <w:rFonts w:ascii="Times New Roman" w:hAnsi="Times New Roman"/>
          <w:sz w:val="28"/>
          <w:szCs w:val="28"/>
        </w:rPr>
        <w:t>pašvaldībām netika panākta.</w:t>
      </w:r>
    </w:p>
    <w:p w14:paraId="2542C47C" w14:textId="1423037A" w:rsidR="00B711B1" w:rsidRPr="00E76B5C" w:rsidRDefault="00033C2F" w:rsidP="00E76B5C">
      <w:pPr>
        <w:pStyle w:val="ListParagraph"/>
        <w:numPr>
          <w:ilvl w:val="0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E76B5C">
        <w:rPr>
          <w:rFonts w:ascii="Times New Roman" w:hAnsi="Times New Roman"/>
          <w:sz w:val="28"/>
          <w:szCs w:val="28"/>
        </w:rPr>
        <w:t xml:space="preserve">tlikt </w:t>
      </w:r>
      <w:r>
        <w:rPr>
          <w:rFonts w:ascii="Times New Roman" w:hAnsi="Times New Roman"/>
          <w:sz w:val="28"/>
          <w:szCs w:val="28"/>
        </w:rPr>
        <w:t>j</w:t>
      </w:r>
      <w:r w:rsidR="00E76B5C" w:rsidRPr="00E76B5C">
        <w:rPr>
          <w:rFonts w:ascii="Times New Roman" w:hAnsi="Times New Roman"/>
          <w:sz w:val="28"/>
          <w:szCs w:val="28"/>
        </w:rPr>
        <w:t xml:space="preserve">autājuma izskatīšanu par </w:t>
      </w:r>
      <w:r w:rsidR="00B711B1" w:rsidRPr="00E76B5C">
        <w:rPr>
          <w:rFonts w:ascii="Times New Roman" w:hAnsi="Times New Roman"/>
          <w:sz w:val="28"/>
          <w:szCs w:val="28"/>
        </w:rPr>
        <w:t xml:space="preserve">Aizsardzības ministrijas sagatavoto grozījumu Ministru kabineta </w:t>
      </w:r>
      <w:proofErr w:type="gramStart"/>
      <w:r w:rsidR="00B711B1" w:rsidRPr="00E76B5C">
        <w:rPr>
          <w:rFonts w:ascii="Times New Roman" w:hAnsi="Times New Roman"/>
          <w:sz w:val="28"/>
          <w:szCs w:val="28"/>
        </w:rPr>
        <w:t>2020.gada</w:t>
      </w:r>
      <w:proofErr w:type="gramEnd"/>
      <w:r w:rsidR="00B711B1" w:rsidRPr="00E76B5C">
        <w:rPr>
          <w:rFonts w:ascii="Times New Roman" w:hAnsi="Times New Roman"/>
          <w:sz w:val="28"/>
          <w:szCs w:val="28"/>
        </w:rPr>
        <w:t xml:space="preserve"> 9.jūnija noteikumos Nr.380 "Prioritāro institūciju un vajadzību sarakstā iekļautajām institūcijām nepieciešamo epidemioloģiskās drošības nodrošināšanas resursu iegādes, uzglabāšanas un izsniegšanas kārtība" iesniegšanu izskatīšanai Ministru kabineta sēdē.</w:t>
      </w:r>
    </w:p>
    <w:p w14:paraId="7D80299F" w14:textId="5070A537" w:rsidR="00B711B1" w:rsidRDefault="00C1395D" w:rsidP="00C1395D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1395D">
        <w:rPr>
          <w:rFonts w:ascii="Times New Roman" w:hAnsi="Times New Roman"/>
          <w:sz w:val="28"/>
          <w:szCs w:val="28"/>
        </w:rPr>
        <w:t>Pieņemt zināšanai Iekšlietu ministrijas pārstāvj</w:t>
      </w:r>
      <w:r>
        <w:rPr>
          <w:rFonts w:ascii="Times New Roman" w:hAnsi="Times New Roman"/>
          <w:sz w:val="28"/>
          <w:szCs w:val="28"/>
        </w:rPr>
        <w:t>a</w:t>
      </w:r>
      <w:r w:rsidRPr="00C1395D">
        <w:rPr>
          <w:rFonts w:ascii="Times New Roman" w:hAnsi="Times New Roman"/>
          <w:sz w:val="28"/>
          <w:szCs w:val="28"/>
        </w:rPr>
        <w:t xml:space="preserve"> sniegto informāciju par Ieceļotāju uzskaites kontroles informācijas sistēmas (IECIS) darbīb</w:t>
      </w:r>
      <w:r>
        <w:rPr>
          <w:rFonts w:ascii="Times New Roman" w:hAnsi="Times New Roman"/>
          <w:sz w:val="28"/>
          <w:szCs w:val="28"/>
        </w:rPr>
        <w:t>u</w:t>
      </w:r>
      <w:r w:rsidRPr="00C1395D">
        <w:rPr>
          <w:rFonts w:ascii="Times New Roman" w:hAnsi="Times New Roman"/>
          <w:sz w:val="28"/>
          <w:szCs w:val="28"/>
        </w:rPr>
        <w:t>.</w:t>
      </w:r>
      <w:r w:rsidR="00A060F8">
        <w:rPr>
          <w:rFonts w:ascii="Times New Roman" w:hAnsi="Times New Roman"/>
          <w:sz w:val="28"/>
          <w:szCs w:val="28"/>
        </w:rPr>
        <w:t xml:space="preserve"> </w:t>
      </w:r>
    </w:p>
    <w:p w14:paraId="730FBD0A" w14:textId="506A02B9" w:rsidR="00033C2F" w:rsidRPr="00C1395D" w:rsidRDefault="00033C2F" w:rsidP="00C1395D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Tieslietu ministrijas pārstāves sniegto informāciju par </w:t>
      </w:r>
      <w:proofErr w:type="spellStart"/>
      <w:r w:rsidRPr="00400585">
        <w:rPr>
          <w:rFonts w:ascii="Times New Roman" w:hAnsi="Times New Roman"/>
          <w:sz w:val="28"/>
          <w:szCs w:val="28"/>
        </w:rPr>
        <w:t>Covid-19</w:t>
      </w:r>
      <w:proofErr w:type="spellEnd"/>
      <w:r w:rsidRPr="00400585">
        <w:rPr>
          <w:rFonts w:ascii="Times New Roman" w:hAnsi="Times New Roman"/>
          <w:sz w:val="28"/>
          <w:szCs w:val="28"/>
        </w:rPr>
        <w:t xml:space="preserve"> infekcijas izplatības pārvaldības likuma grozījumu (iekļaut</w:t>
      </w:r>
      <w:r w:rsidR="002C4A6E">
        <w:rPr>
          <w:rFonts w:ascii="Times New Roman" w:hAnsi="Times New Roman"/>
          <w:sz w:val="28"/>
          <w:szCs w:val="28"/>
        </w:rPr>
        <w:t>s</w:t>
      </w:r>
      <w:r w:rsidRPr="00400585">
        <w:rPr>
          <w:rFonts w:ascii="Times New Roman" w:hAnsi="Times New Roman"/>
          <w:sz w:val="28"/>
          <w:szCs w:val="28"/>
        </w:rPr>
        <w:t xml:space="preserve"> arī regulējums administratīv</w:t>
      </w:r>
      <w:r w:rsidR="002C4A6E">
        <w:rPr>
          <w:rFonts w:ascii="Times New Roman" w:hAnsi="Times New Roman"/>
          <w:sz w:val="28"/>
          <w:szCs w:val="28"/>
        </w:rPr>
        <w:t>ā</w:t>
      </w:r>
      <w:r w:rsidRPr="00400585">
        <w:rPr>
          <w:rFonts w:ascii="Times New Roman" w:hAnsi="Times New Roman"/>
          <w:sz w:val="28"/>
          <w:szCs w:val="28"/>
        </w:rPr>
        <w:t>s atbildības piemērošanai par sejas masku nelietošanu) virzīb</w:t>
      </w:r>
      <w:r w:rsidR="00400585" w:rsidRPr="00400585">
        <w:rPr>
          <w:rFonts w:ascii="Times New Roman" w:hAnsi="Times New Roman"/>
          <w:sz w:val="28"/>
          <w:szCs w:val="28"/>
        </w:rPr>
        <w:t>u</w:t>
      </w:r>
      <w:r w:rsidRPr="00400585">
        <w:rPr>
          <w:rFonts w:ascii="Times New Roman" w:hAnsi="Times New Roman"/>
          <w:sz w:val="28"/>
          <w:szCs w:val="28"/>
        </w:rPr>
        <w:t xml:space="preserve"> Saeimā – Saeimas </w:t>
      </w:r>
      <w:proofErr w:type="gramStart"/>
      <w:r w:rsidRPr="00400585">
        <w:rPr>
          <w:rFonts w:ascii="Times New Roman" w:hAnsi="Times New Roman"/>
          <w:sz w:val="28"/>
          <w:szCs w:val="28"/>
        </w:rPr>
        <w:t>2020.gada</w:t>
      </w:r>
      <w:proofErr w:type="gramEnd"/>
      <w:r w:rsidRPr="00400585">
        <w:rPr>
          <w:rFonts w:ascii="Times New Roman" w:hAnsi="Times New Roman"/>
          <w:sz w:val="28"/>
          <w:szCs w:val="28"/>
        </w:rPr>
        <w:t xml:space="preserve"> 29.oktobra sēdē likumprojekts tiks atbalstīts </w:t>
      </w:r>
      <w:r w:rsidR="00400585" w:rsidRPr="00400585">
        <w:rPr>
          <w:rFonts w:ascii="Times New Roman" w:hAnsi="Times New Roman"/>
          <w:sz w:val="28"/>
          <w:szCs w:val="28"/>
        </w:rPr>
        <w:t>1.lasījum</w:t>
      </w:r>
      <w:r w:rsidR="00E3640B">
        <w:rPr>
          <w:rFonts w:ascii="Times New Roman" w:hAnsi="Times New Roman"/>
          <w:sz w:val="28"/>
          <w:szCs w:val="28"/>
        </w:rPr>
        <w:t>ā</w:t>
      </w:r>
      <w:r w:rsidR="00400585" w:rsidRPr="00400585">
        <w:rPr>
          <w:rFonts w:ascii="Times New Roman" w:hAnsi="Times New Roman"/>
          <w:sz w:val="28"/>
          <w:szCs w:val="28"/>
        </w:rPr>
        <w:t>, priekšlikumu iesniegšanas termiņš būs 1 diena, likumprojekts varētu tikt pieņemts novembra sākumā</w:t>
      </w:r>
      <w:r w:rsidR="00400585">
        <w:rPr>
          <w:rFonts w:ascii="Times New Roman" w:hAnsi="Times New Roman"/>
          <w:sz w:val="28"/>
          <w:szCs w:val="28"/>
        </w:rPr>
        <w:t>.</w:t>
      </w:r>
    </w:p>
    <w:p w14:paraId="1E3083CD" w14:textId="1048B6C0" w:rsidR="005433ED" w:rsidRPr="005433ED" w:rsidRDefault="001260CF" w:rsidP="005433ED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atiksmes </w:t>
      </w:r>
      <w:r w:rsidRPr="00AC71DD">
        <w:rPr>
          <w:rFonts w:ascii="Times New Roman" w:hAnsi="Times New Roman"/>
          <w:sz w:val="28"/>
          <w:szCs w:val="28"/>
        </w:rPr>
        <w:t>ministrijas</w:t>
      </w:r>
      <w:r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1260CF">
        <w:rPr>
          <w:rFonts w:ascii="Times New Roman" w:hAnsi="Times New Roman"/>
          <w:sz w:val="28"/>
          <w:szCs w:val="28"/>
        </w:rPr>
        <w:t>Air</w:t>
      </w:r>
      <w:proofErr w:type="spellEnd"/>
      <w:r w:rsidRPr="001260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0CF">
        <w:rPr>
          <w:rFonts w:ascii="Times New Roman" w:hAnsi="Times New Roman"/>
          <w:sz w:val="28"/>
          <w:szCs w:val="28"/>
        </w:rPr>
        <w:t>Baltic</w:t>
      </w:r>
      <w:proofErr w:type="spellEnd"/>
      <w:r w:rsidRPr="001260CF">
        <w:rPr>
          <w:rFonts w:ascii="Times New Roman" w:hAnsi="Times New Roman"/>
          <w:sz w:val="28"/>
          <w:szCs w:val="28"/>
        </w:rPr>
        <w:t xml:space="preserve"> pārstāvju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1DD">
        <w:rPr>
          <w:rFonts w:ascii="Times New Roman" w:hAnsi="Times New Roman"/>
          <w:sz w:val="28"/>
          <w:szCs w:val="28"/>
        </w:rPr>
        <w:t xml:space="preserve">sniegto informāciju </w:t>
      </w:r>
      <w:r>
        <w:rPr>
          <w:rFonts w:ascii="Times New Roman" w:hAnsi="Times New Roman"/>
          <w:sz w:val="28"/>
          <w:szCs w:val="28"/>
        </w:rPr>
        <w:t>un k</w:t>
      </w:r>
      <w:r w:rsidR="0071350E">
        <w:rPr>
          <w:rFonts w:ascii="Times New Roman" w:hAnsi="Times New Roman"/>
          <w:sz w:val="28"/>
          <w:szCs w:val="28"/>
        </w:rPr>
        <w:t xml:space="preserve">onceptuāli atbalstīt </w:t>
      </w:r>
      <w:r w:rsidR="005433ED" w:rsidRPr="005433ED">
        <w:rPr>
          <w:rFonts w:ascii="Times New Roman" w:hAnsi="Times New Roman"/>
          <w:sz w:val="28"/>
          <w:szCs w:val="28"/>
        </w:rPr>
        <w:t xml:space="preserve">Aviācijas nozares sagatavotos </w:t>
      </w:r>
      <w:r w:rsidR="005433ED" w:rsidRPr="005433ED">
        <w:rPr>
          <w:rFonts w:ascii="Times New Roman" w:hAnsi="Times New Roman"/>
          <w:sz w:val="28"/>
          <w:szCs w:val="28"/>
        </w:rPr>
        <w:lastRenderedPageBreak/>
        <w:t xml:space="preserve">priekšlikumus grozījumiem Ministru kabineta 2020. gada 9. jūnija noteikumos Nr. 360 </w:t>
      </w:r>
      <w:r w:rsidR="005433ED">
        <w:rPr>
          <w:rFonts w:ascii="Times New Roman" w:hAnsi="Times New Roman"/>
          <w:sz w:val="28"/>
          <w:szCs w:val="28"/>
        </w:rPr>
        <w:t>"</w:t>
      </w:r>
      <w:r w:rsidR="005433ED" w:rsidRPr="005433ED">
        <w:rPr>
          <w:rFonts w:ascii="Times New Roman" w:hAnsi="Times New Roman"/>
          <w:sz w:val="28"/>
          <w:szCs w:val="28"/>
        </w:rPr>
        <w:t xml:space="preserve">Epidemioloģiskās drošības pasākumi </w:t>
      </w:r>
      <w:proofErr w:type="spellStart"/>
      <w:r w:rsidR="005433ED" w:rsidRPr="005433ED">
        <w:rPr>
          <w:rFonts w:ascii="Times New Roman" w:hAnsi="Times New Roman"/>
          <w:sz w:val="28"/>
          <w:szCs w:val="28"/>
        </w:rPr>
        <w:t>Covid-19</w:t>
      </w:r>
      <w:proofErr w:type="spellEnd"/>
      <w:r w:rsidR="005433ED" w:rsidRPr="005433ED">
        <w:rPr>
          <w:rFonts w:ascii="Times New Roman" w:hAnsi="Times New Roman"/>
          <w:sz w:val="28"/>
          <w:szCs w:val="28"/>
        </w:rPr>
        <w:t xml:space="preserve"> infekcijas izplatības ierobežošanai</w:t>
      </w:r>
      <w:r w:rsidR="005433ED">
        <w:rPr>
          <w:rFonts w:ascii="Times New Roman" w:hAnsi="Times New Roman"/>
          <w:sz w:val="28"/>
          <w:szCs w:val="28"/>
        </w:rPr>
        <w:t>"</w:t>
      </w:r>
      <w:r w:rsidR="005433ED" w:rsidRPr="005433ED">
        <w:rPr>
          <w:rFonts w:ascii="Times New Roman" w:hAnsi="Times New Roman"/>
          <w:sz w:val="28"/>
          <w:szCs w:val="28"/>
        </w:rPr>
        <w:t xml:space="preserve"> lidojumu atļaušanai Eiropas Savienības ietvaros un </w:t>
      </w:r>
      <w:r w:rsidR="00206697" w:rsidRPr="005433ED">
        <w:rPr>
          <w:rFonts w:ascii="Times New Roman" w:hAnsi="Times New Roman"/>
          <w:sz w:val="28"/>
          <w:szCs w:val="28"/>
        </w:rPr>
        <w:t xml:space="preserve">selektīvām </w:t>
      </w:r>
      <w:r w:rsidR="005433ED" w:rsidRPr="005433ED">
        <w:rPr>
          <w:rFonts w:ascii="Times New Roman" w:hAnsi="Times New Roman"/>
          <w:sz w:val="28"/>
          <w:szCs w:val="28"/>
        </w:rPr>
        <w:t>uz trešajām valstīm.</w:t>
      </w:r>
      <w:r w:rsidR="00996A78">
        <w:rPr>
          <w:rFonts w:ascii="Times New Roman" w:hAnsi="Times New Roman"/>
          <w:sz w:val="28"/>
          <w:szCs w:val="28"/>
        </w:rPr>
        <w:t xml:space="preserve"> Satiksmes ministrijai sagatavot attiecīgu noteikumu projektu</w:t>
      </w:r>
      <w:r w:rsidR="0071350E">
        <w:rPr>
          <w:rFonts w:ascii="Times New Roman" w:hAnsi="Times New Roman"/>
          <w:sz w:val="28"/>
          <w:szCs w:val="28"/>
        </w:rPr>
        <w:t>,</w:t>
      </w:r>
      <w:r w:rsidR="00996A78">
        <w:rPr>
          <w:rFonts w:ascii="Times New Roman" w:hAnsi="Times New Roman"/>
          <w:sz w:val="28"/>
          <w:szCs w:val="28"/>
        </w:rPr>
        <w:t xml:space="preserve"> </w:t>
      </w:r>
      <w:r w:rsidR="0071350E">
        <w:rPr>
          <w:rFonts w:ascii="Times New Roman" w:hAnsi="Times New Roman"/>
          <w:sz w:val="28"/>
          <w:szCs w:val="28"/>
        </w:rPr>
        <w:t xml:space="preserve">kopīgi ar </w:t>
      </w:r>
      <w:r w:rsidR="0071350E" w:rsidRPr="0071350E">
        <w:rPr>
          <w:rFonts w:ascii="Times New Roman" w:hAnsi="Times New Roman"/>
          <w:sz w:val="28"/>
          <w:szCs w:val="28"/>
        </w:rPr>
        <w:t xml:space="preserve">Slimību profilakses un kontroles centru izvērtēt kritērijus selektīvai trešo valstu noteikšanai un </w:t>
      </w:r>
      <w:r w:rsidR="0071350E">
        <w:rPr>
          <w:rFonts w:ascii="Times New Roman" w:hAnsi="Times New Roman"/>
          <w:sz w:val="28"/>
          <w:szCs w:val="28"/>
        </w:rPr>
        <w:t>noteikumu projektu</w:t>
      </w:r>
      <w:r w:rsidR="0071350E" w:rsidRPr="0071350E">
        <w:rPr>
          <w:rFonts w:ascii="Times New Roman" w:hAnsi="Times New Roman"/>
          <w:sz w:val="28"/>
          <w:szCs w:val="28"/>
        </w:rPr>
        <w:t xml:space="preserve"> iesniegt </w:t>
      </w:r>
      <w:r w:rsidR="00996A78">
        <w:rPr>
          <w:rFonts w:ascii="Times New Roman" w:hAnsi="Times New Roman"/>
          <w:sz w:val="28"/>
          <w:szCs w:val="28"/>
        </w:rPr>
        <w:t>izskatīšanai kādā no nākamajām koordinācijas grupas sēdēm.</w:t>
      </w:r>
    </w:p>
    <w:p w14:paraId="21F02293" w14:textId="146B2750" w:rsidR="00BA5F80" w:rsidRDefault="00BA5F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7C6C04C2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254E23">
        <w:rPr>
          <w:rFonts w:ascii="Times New Roman" w:hAnsi="Times New Roman"/>
          <w:sz w:val="24"/>
          <w:szCs w:val="24"/>
        </w:rPr>
        <w:t>18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71350E">
        <w:rPr>
          <w:rFonts w:ascii="Times New Roman" w:hAnsi="Times New Roman"/>
          <w:sz w:val="24"/>
          <w:szCs w:val="24"/>
        </w:rPr>
        <w:t>3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AE2C4A"/>
    <w:multiLevelType w:val="hybridMultilevel"/>
    <w:tmpl w:val="C0A8A7CC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8"/>
  </w:num>
  <w:num w:numId="12">
    <w:abstractNumId w:val="17"/>
  </w:num>
  <w:num w:numId="13">
    <w:abstractNumId w:val="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5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3C2F"/>
    <w:rsid w:val="00037BA3"/>
    <w:rsid w:val="00037E31"/>
    <w:rsid w:val="00041778"/>
    <w:rsid w:val="0004277D"/>
    <w:rsid w:val="00045460"/>
    <w:rsid w:val="00045C8F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0CF"/>
    <w:rsid w:val="001267FC"/>
    <w:rsid w:val="001271B1"/>
    <w:rsid w:val="001274EA"/>
    <w:rsid w:val="00132269"/>
    <w:rsid w:val="00132B9E"/>
    <w:rsid w:val="00132E7D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671"/>
    <w:rsid w:val="001F67A4"/>
    <w:rsid w:val="001F7174"/>
    <w:rsid w:val="001F73D3"/>
    <w:rsid w:val="00200C1B"/>
    <w:rsid w:val="00201195"/>
    <w:rsid w:val="002014BC"/>
    <w:rsid w:val="00201C7D"/>
    <w:rsid w:val="00202DA7"/>
    <w:rsid w:val="00204D30"/>
    <w:rsid w:val="00206697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568A"/>
    <w:rsid w:val="00285E93"/>
    <w:rsid w:val="00286C58"/>
    <w:rsid w:val="00287159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A6E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379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5F7358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463F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865"/>
    <w:rsid w:val="00795F3B"/>
    <w:rsid w:val="00796C6F"/>
    <w:rsid w:val="007977CA"/>
    <w:rsid w:val="007A0B3E"/>
    <w:rsid w:val="007A29AD"/>
    <w:rsid w:val="007A2A15"/>
    <w:rsid w:val="007A45F6"/>
    <w:rsid w:val="007A6B02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8571E"/>
    <w:rsid w:val="00886FCF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649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703B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8B5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2A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D07"/>
    <w:rsid w:val="00CD319C"/>
    <w:rsid w:val="00CD54EF"/>
    <w:rsid w:val="00CD57E5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76B5C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045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45</cp:revision>
  <cp:lastPrinted>2020-10-27T06:44:00Z</cp:lastPrinted>
  <dcterms:created xsi:type="dcterms:W3CDTF">2020-10-26T12:03:00Z</dcterms:created>
  <dcterms:modified xsi:type="dcterms:W3CDTF">2020-10-27T06:48:00Z</dcterms:modified>
</cp:coreProperties>
</file>